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4" w:tblpY="40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A4175D" w:rsidRPr="00781EE9" w14:paraId="4759B644" w14:textId="77777777" w:rsidTr="004143DD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14:paraId="43873DCB" w14:textId="77777777" w:rsidR="00A4175D" w:rsidRPr="00781EE9" w:rsidRDefault="004143DD" w:rsidP="004143DD">
            <w:pPr>
              <w:jc w:val="center"/>
              <w:rPr>
                <w:b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4143DD">
              <w:rPr>
                <w:b/>
                <w:sz w:val="22"/>
                <w:szCs w:val="22"/>
                <w:lang w:val="hr-HR"/>
              </w:rPr>
              <w:t>KONTROLNA LIST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5A757B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Ispunjava prijavitelj</w:t>
            </w:r>
          </w:p>
        </w:tc>
      </w:tr>
      <w:tr w:rsidR="00A4175D" w:rsidRPr="00781EE9" w14:paraId="5CFE8943" w14:textId="77777777" w:rsidTr="004143DD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7B22C96" w14:textId="77777777" w:rsidR="00A4175D" w:rsidRPr="004143DD" w:rsidRDefault="004143DD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PRIJE DOSTAVE PROJEKTNE PRIJAVE </w:t>
            </w:r>
            <w:r>
              <w:rPr>
                <w:b/>
                <w:caps/>
                <w:sz w:val="22"/>
                <w:szCs w:val="22"/>
                <w:lang w:val="hr-HR"/>
              </w:rPr>
              <w:t xml:space="preserve">POTREBNO JE 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PROVJERIT</w:t>
            </w:r>
            <w:r>
              <w:rPr>
                <w:b/>
                <w:caps/>
                <w:sz w:val="22"/>
                <w:szCs w:val="22"/>
                <w:lang w:val="hr-HR"/>
              </w:rPr>
              <w:t>I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SLJEDEĆ</w:t>
            </w:r>
            <w:r>
              <w:rPr>
                <w:b/>
                <w:caps/>
                <w:sz w:val="22"/>
                <w:szCs w:val="22"/>
                <w:lang w:val="hr-HR"/>
              </w:rPr>
              <w:t>E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STAVK</w:t>
            </w:r>
            <w:r>
              <w:rPr>
                <w:b/>
                <w:caps/>
                <w:sz w:val="22"/>
                <w:szCs w:val="22"/>
                <w:lang w:val="hr-HR"/>
              </w:rPr>
              <w:t>E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KAKO BI </w:t>
            </w:r>
            <w:r>
              <w:rPr>
                <w:b/>
                <w:caps/>
                <w:sz w:val="22"/>
                <w:szCs w:val="22"/>
                <w:lang w:val="hr-HR"/>
              </w:rPr>
              <w:t xml:space="preserve">PROJEKTNA PRIJAVA 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ZADOVOLJ</w:t>
            </w:r>
            <w:r>
              <w:rPr>
                <w:b/>
                <w:caps/>
                <w:sz w:val="22"/>
                <w:szCs w:val="22"/>
                <w:lang w:val="hr-HR"/>
              </w:rPr>
              <w:t>ILA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hr-HR"/>
              </w:rPr>
              <w:t>PROPISANE U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VJETE NATJEČAJA</w:t>
            </w:r>
            <w:r>
              <w:rPr>
                <w:b/>
                <w:caps/>
                <w:sz w:val="22"/>
                <w:szCs w:val="22"/>
                <w:lang w:val="hr-HR"/>
              </w:rPr>
              <w:t>*</w:t>
            </w:r>
            <w:r w:rsidRPr="00781EE9">
              <w:rPr>
                <w:b/>
                <w:caps/>
                <w:sz w:val="22"/>
                <w:szCs w:val="22"/>
                <w:lang w:val="hr-HR"/>
              </w:rPr>
              <w:t>: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6965672F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7234571B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 w:rsidRPr="00781EE9">
              <w:rPr>
                <w:b/>
                <w:sz w:val="22"/>
                <w:szCs w:val="22"/>
                <w:lang w:val="hr-HR"/>
              </w:rPr>
              <w:t>NE</w:t>
            </w:r>
          </w:p>
        </w:tc>
      </w:tr>
      <w:tr w:rsidR="00A4175D" w:rsidRPr="00781EE9" w14:paraId="6A778010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2BE4C341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1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 xml:space="preserve">Korišten je propisani </w:t>
            </w:r>
            <w:r w:rsidR="00781EE9" w:rsidRPr="004143DD">
              <w:rPr>
                <w:sz w:val="22"/>
                <w:szCs w:val="22"/>
                <w:lang w:val="hr-HR"/>
              </w:rPr>
              <w:t xml:space="preserve">obrazac za prijavu 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projekta </w:t>
            </w:r>
            <w:r w:rsidR="00781EE9" w:rsidRPr="004143DD">
              <w:rPr>
                <w:sz w:val="22"/>
                <w:szCs w:val="22"/>
                <w:lang w:val="hr-HR"/>
              </w:rPr>
              <w:t>objavljen u sklopu Natječaja</w:t>
            </w:r>
            <w:r w:rsidRPr="004143DD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36E62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E49F2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76BA7FAA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0578CAAB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2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>Korišten je propisani obrazac proračuna projekta objavljen u sklopu Natječa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3C855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291FEC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0CF63308" w14:textId="77777777" w:rsidTr="004143DD">
        <w:trPr>
          <w:cantSplit/>
          <w:trHeight w:val="413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6BC0A247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3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 xml:space="preserve">Projektna prijava je ispisana putem računala i </w:t>
            </w:r>
            <w:r w:rsidR="00BB455D" w:rsidRPr="004143DD">
              <w:rPr>
                <w:sz w:val="22"/>
                <w:szCs w:val="22"/>
                <w:lang w:val="hr-HR"/>
              </w:rPr>
              <w:t xml:space="preserve">napisana je </w:t>
            </w:r>
            <w:r w:rsidR="00C61702" w:rsidRPr="004143DD">
              <w:rPr>
                <w:sz w:val="22"/>
                <w:szCs w:val="22"/>
                <w:lang w:val="hr-HR"/>
              </w:rPr>
              <w:t>na hrvatskom jeziku</w:t>
            </w:r>
          </w:p>
          <w:p w14:paraId="581E7201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88614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C6E75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651AE0EE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5C107A0B" w14:textId="77777777" w:rsidR="00A4175D" w:rsidRPr="004143DD" w:rsidRDefault="00A4175D" w:rsidP="0033575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4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 xml:space="preserve">Projektna prijava i </w:t>
            </w:r>
            <w:r w:rsidR="00085AC6" w:rsidRPr="004143DD">
              <w:rPr>
                <w:sz w:val="22"/>
                <w:szCs w:val="22"/>
                <w:lang w:val="hr-HR"/>
              </w:rPr>
              <w:t xml:space="preserve">sva 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obvezna natječajna dokumentacija dostavljena </w:t>
            </w:r>
            <w:r w:rsidR="00BB455D" w:rsidRPr="004143DD">
              <w:rPr>
                <w:sz w:val="22"/>
                <w:szCs w:val="22"/>
                <w:lang w:val="hr-HR"/>
              </w:rPr>
              <w:t xml:space="preserve">je 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u jednom </w:t>
            </w:r>
            <w:r w:rsidR="00BB455D" w:rsidRPr="004143DD">
              <w:rPr>
                <w:sz w:val="22"/>
                <w:szCs w:val="22"/>
                <w:lang w:val="hr-HR"/>
              </w:rPr>
              <w:t xml:space="preserve">ispisanom </w:t>
            </w:r>
            <w:r w:rsidR="00C61702" w:rsidRPr="004143DD">
              <w:rPr>
                <w:sz w:val="22"/>
                <w:szCs w:val="22"/>
                <w:lang w:val="hr-HR"/>
              </w:rPr>
              <w:t>primjer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6E46A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5B058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76A53B2F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5333F6CE" w14:textId="1AE0B581" w:rsidR="00A4175D" w:rsidRPr="004143DD" w:rsidRDefault="00A4175D" w:rsidP="0033575B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5.</w:t>
            </w:r>
            <w:r w:rsidRPr="004143DD">
              <w:rPr>
                <w:sz w:val="22"/>
                <w:szCs w:val="22"/>
                <w:lang w:val="hr-HR"/>
              </w:rPr>
              <w:tab/>
            </w:r>
            <w:r w:rsidR="00C61702" w:rsidRPr="004143DD">
              <w:rPr>
                <w:sz w:val="22"/>
                <w:szCs w:val="22"/>
                <w:lang w:val="hr-HR"/>
              </w:rPr>
              <w:t xml:space="preserve">Projektna prijava i </w:t>
            </w:r>
            <w:r w:rsidR="003D579A" w:rsidRPr="004143DD">
              <w:rPr>
                <w:sz w:val="22"/>
                <w:szCs w:val="22"/>
                <w:lang w:val="hr-HR"/>
              </w:rPr>
              <w:t>sva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 obvezna natječajna dokumentacija dostavljena </w:t>
            </w:r>
            <w:r w:rsidR="00BB455D" w:rsidRPr="004143DD">
              <w:rPr>
                <w:sz w:val="22"/>
                <w:szCs w:val="22"/>
                <w:lang w:val="hr-HR"/>
              </w:rPr>
              <w:t>je</w:t>
            </w:r>
            <w:r w:rsidR="003B7A81">
              <w:rPr>
                <w:sz w:val="22"/>
                <w:szCs w:val="22"/>
                <w:lang w:val="hr-HR"/>
              </w:rPr>
              <w:t xml:space="preserve"> skenirana</w:t>
            </w:r>
            <w:r w:rsidR="00BB455D" w:rsidRPr="004143DD">
              <w:rPr>
                <w:sz w:val="22"/>
                <w:szCs w:val="22"/>
                <w:lang w:val="hr-HR"/>
              </w:rPr>
              <w:t xml:space="preserve"> </w:t>
            </w:r>
            <w:r w:rsidR="00C61702" w:rsidRPr="004143DD">
              <w:rPr>
                <w:sz w:val="22"/>
                <w:szCs w:val="22"/>
                <w:lang w:val="hr-HR"/>
              </w:rPr>
              <w:t xml:space="preserve">u elektroničkom obliku (na </w:t>
            </w:r>
            <w:r w:rsidR="003B7A81">
              <w:rPr>
                <w:sz w:val="22"/>
                <w:szCs w:val="22"/>
                <w:lang w:val="hr-HR"/>
              </w:rPr>
              <w:t>tri CD-a</w:t>
            </w:r>
            <w:r w:rsidR="00CD7749">
              <w:rPr>
                <w:sz w:val="22"/>
                <w:szCs w:val="22"/>
                <w:lang w:val="hr-HR"/>
              </w:rPr>
              <w:t xml:space="preserve"> </w:t>
            </w:r>
            <w:r w:rsidR="00C61702" w:rsidRPr="004143D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02FB4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2D153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C61702" w:rsidRPr="00781EE9" w14:paraId="74D25682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3BDC78B4" w14:textId="77777777" w:rsidR="00C61702" w:rsidRPr="004143DD" w:rsidRDefault="00C61702" w:rsidP="00CD7749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 xml:space="preserve">6.    </w:t>
            </w:r>
            <w:r w:rsidR="00CD7749">
              <w:rPr>
                <w:sz w:val="22"/>
                <w:szCs w:val="22"/>
                <w:lang w:val="hr-HR"/>
              </w:rPr>
              <w:t xml:space="preserve">Za partnerske udruge - </w:t>
            </w:r>
            <w:r w:rsidR="00BB455D" w:rsidRPr="004143DD">
              <w:rPr>
                <w:sz w:val="22"/>
                <w:szCs w:val="22"/>
                <w:lang w:val="hr-HR"/>
              </w:rPr>
              <w:t>Priložen je i</w:t>
            </w:r>
            <w:r w:rsidRPr="004143DD">
              <w:rPr>
                <w:sz w:val="22"/>
                <w:szCs w:val="22"/>
                <w:lang w:val="hr-HR"/>
              </w:rPr>
              <w:t>zvadak iz Registra udruga Republike Hrvatske (</w:t>
            </w:r>
            <w:r w:rsidRPr="004143DD">
              <w:rPr>
                <w:i/>
                <w:sz w:val="22"/>
                <w:szCs w:val="22"/>
                <w:lang w:val="hr-HR"/>
              </w:rPr>
              <w:t>ili njegova preslika</w:t>
            </w:r>
            <w:r w:rsidRPr="004143DD">
              <w:rPr>
                <w:sz w:val="22"/>
                <w:szCs w:val="22"/>
                <w:lang w:val="hr-HR"/>
              </w:rPr>
              <w:t xml:space="preserve">) ne stariji od 3 mjeseca od dana prijave na Natječaj za partnera u projektu </w:t>
            </w:r>
            <w:r w:rsidR="008729A6" w:rsidRPr="004143DD">
              <w:rPr>
                <w:sz w:val="22"/>
                <w:szCs w:val="22"/>
                <w:lang w:val="hr-HR"/>
              </w:rPr>
              <w:t xml:space="preserve">odnosno </w:t>
            </w:r>
            <w:r w:rsidR="005C6283" w:rsidRPr="004143DD">
              <w:rPr>
                <w:sz w:val="22"/>
                <w:szCs w:val="22"/>
                <w:lang w:val="hr-HR"/>
              </w:rPr>
              <w:t>dokument kojim se dokazuje pravna osobnost za partnersku instituciju (</w:t>
            </w:r>
            <w:r w:rsidR="005C6283" w:rsidRPr="004143DD">
              <w:rPr>
                <w:i/>
                <w:sz w:val="22"/>
                <w:szCs w:val="22"/>
                <w:lang w:val="hr-HR"/>
              </w:rPr>
              <w:t>izvadak iz Sudskog registra i sl.</w:t>
            </w:r>
            <w:r w:rsidR="005C6283" w:rsidRPr="004143D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F6A55" w14:textId="77777777" w:rsidR="00C61702" w:rsidRDefault="00C61702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F09A9" w14:textId="77777777" w:rsidR="00C61702" w:rsidRDefault="00C61702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C61702" w:rsidRPr="00781EE9" w14:paraId="1D226F4E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444DA952" w14:textId="77777777" w:rsidR="00C61702" w:rsidRPr="004143DD" w:rsidRDefault="00BB45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7.    Priložena je p</w:t>
            </w:r>
            <w:r w:rsidR="00C61702" w:rsidRPr="004143DD">
              <w:rPr>
                <w:sz w:val="22"/>
                <w:szCs w:val="22"/>
                <w:lang w:val="hr-HR"/>
              </w:rPr>
              <w:t>reslika ovjerenog Statuta udru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57E6F" w14:textId="77777777" w:rsidR="00C61702" w:rsidRDefault="00BB455D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06BC0" w14:textId="77777777" w:rsidR="00C61702" w:rsidRDefault="00BB455D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C61702" w:rsidRPr="00781EE9" w14:paraId="48A0C9B3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4D14D2E9" w14:textId="77777777" w:rsidR="00C61702" w:rsidRPr="00CD7749" w:rsidRDefault="00CD7749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CD7749">
              <w:rPr>
                <w:sz w:val="22"/>
                <w:szCs w:val="22"/>
                <w:lang w:val="hr-HR"/>
              </w:rPr>
              <w:t>8.</w:t>
            </w:r>
            <w:r w:rsidRPr="00CD7749">
              <w:t xml:space="preserve"> </w:t>
            </w:r>
            <w:r>
              <w:t xml:space="preserve">   </w:t>
            </w:r>
            <w:r w:rsidRPr="00CD7749">
              <w:rPr>
                <w:sz w:val="22"/>
                <w:szCs w:val="22"/>
                <w:lang w:val="hr-HR"/>
              </w:rPr>
              <w:t>Svaka partnerska institucija je ispunila i ovjerila službenim pečatom Izjavu o partnerstvu na proj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C0ABD" w14:textId="77777777" w:rsidR="00C61702" w:rsidRDefault="00BB455D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4C330" w14:textId="77777777" w:rsidR="00C61702" w:rsidRDefault="00BB455D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A4175D" w:rsidRPr="00781EE9" w14:paraId="50B5DB6C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5B66B9E2" w14:textId="77777777" w:rsidR="008729A6" w:rsidRPr="004143DD" w:rsidRDefault="00085AC6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 w:rsidRPr="004143DD">
              <w:rPr>
                <w:sz w:val="22"/>
                <w:szCs w:val="22"/>
                <w:lang w:val="hr-HR"/>
              </w:rPr>
              <w:t>9</w:t>
            </w:r>
            <w:r w:rsidR="00A4175D" w:rsidRPr="004143DD">
              <w:rPr>
                <w:sz w:val="22"/>
                <w:szCs w:val="22"/>
                <w:lang w:val="hr-HR"/>
              </w:rPr>
              <w:t>.</w:t>
            </w:r>
            <w:r w:rsidR="00A4175D" w:rsidRPr="004143DD">
              <w:rPr>
                <w:sz w:val="22"/>
                <w:szCs w:val="22"/>
                <w:lang w:val="hr-HR"/>
              </w:rPr>
              <w:tab/>
            </w:r>
            <w:r w:rsidR="00CD7749" w:rsidRPr="00CD7749">
              <w:rPr>
                <w:sz w:val="22"/>
                <w:szCs w:val="22"/>
                <w:lang w:val="hr-HR"/>
              </w:rPr>
              <w:t>Predviđeno trajanje projekta nije duže od 12 mjeseci</w:t>
            </w:r>
          </w:p>
          <w:p w14:paraId="0EF5F57C" w14:textId="77777777" w:rsidR="00A4175D" w:rsidRPr="004143DD" w:rsidRDefault="00A4175D" w:rsidP="004143DD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D75C7C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3AAA2" w14:textId="77777777" w:rsidR="00A4175D" w:rsidRPr="00781EE9" w:rsidRDefault="00781EE9" w:rsidP="004143DD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  <w:lang w:val="hr-HR"/>
              </w:rPr>
            </w:pPr>
            <w:r>
              <w:rPr>
                <w:spacing w:val="-2"/>
                <w:sz w:val="22"/>
                <w:szCs w:val="22"/>
                <w:lang w:val="hr-HR"/>
              </w:rPr>
              <w:sym w:font="Symbol" w:char="F0FF"/>
            </w:r>
          </w:p>
        </w:tc>
      </w:tr>
      <w:tr w:rsidR="003B7A81" w:rsidRPr="00781EE9" w14:paraId="18CF1F61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6E1AD268" w14:textId="0AC2B29B" w:rsidR="003B7A81" w:rsidRPr="003B7A81" w:rsidRDefault="003B7A81" w:rsidP="003B7A81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.</w:t>
            </w:r>
            <w:r w:rsidR="00324BF5">
              <w:rPr>
                <w:sz w:val="22"/>
                <w:szCs w:val="22"/>
                <w:lang w:val="hr-HR"/>
              </w:rPr>
              <w:t xml:space="preserve"> </w:t>
            </w:r>
            <w:r w:rsidR="00324BF5" w:rsidRPr="00324BF5">
              <w:rPr>
                <w:sz w:val="22"/>
                <w:szCs w:val="22"/>
                <w:lang w:val="hr-HR"/>
              </w:rPr>
              <w:t xml:space="preserve"> Zatraženi iznos bespovratnih sredstava </w:t>
            </w:r>
            <w:r w:rsidR="00324BF5">
              <w:rPr>
                <w:sz w:val="22"/>
                <w:szCs w:val="22"/>
                <w:lang w:val="hr-HR"/>
              </w:rPr>
              <w:t>je isti ili viši od 450.000,00</w:t>
            </w:r>
            <w:r w:rsidR="00324BF5" w:rsidRPr="00324BF5">
              <w:rPr>
                <w:sz w:val="22"/>
                <w:szCs w:val="22"/>
                <w:lang w:val="hr-HR"/>
              </w:rPr>
              <w:t xml:space="preserve"> HRK</w:t>
            </w:r>
          </w:p>
          <w:p w14:paraId="05AF1611" w14:textId="52C54D90" w:rsidR="003B7A81" w:rsidRPr="004143DD" w:rsidRDefault="003B7A81" w:rsidP="003B7A81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EE490B" w14:textId="2B09C25D" w:rsidR="003B7A81" w:rsidRDefault="003B7A81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3B7A81">
              <w:rPr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4EDAE" w14:textId="30722D4C" w:rsidR="003B7A81" w:rsidRDefault="003B7A81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3B7A81">
              <w:rPr>
                <w:sz w:val="22"/>
                <w:szCs w:val="22"/>
                <w:lang w:val="hr-HR"/>
              </w:rPr>
              <w:t></w:t>
            </w:r>
          </w:p>
        </w:tc>
      </w:tr>
      <w:tr w:rsidR="003B7A81" w:rsidRPr="00781EE9" w14:paraId="7F6B97E7" w14:textId="77777777" w:rsidTr="004143DD">
        <w:trPr>
          <w:cantSplit/>
          <w:trHeight w:val="454"/>
        </w:trPr>
        <w:tc>
          <w:tcPr>
            <w:tcW w:w="13433" w:type="dxa"/>
            <w:shd w:val="clear" w:color="auto" w:fill="FFFFFF" w:themeFill="background1"/>
            <w:vAlign w:val="center"/>
          </w:tcPr>
          <w:p w14:paraId="6D43D507" w14:textId="6EB6F090" w:rsidR="003B7A81" w:rsidRPr="004143DD" w:rsidRDefault="003B7A81" w:rsidP="008E2337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</w:t>
            </w:r>
            <w:r w:rsidRPr="003B7A81">
              <w:rPr>
                <w:sz w:val="22"/>
                <w:szCs w:val="22"/>
                <w:lang w:val="hr-HR"/>
              </w:rPr>
              <w:t>.</w:t>
            </w:r>
            <w:r w:rsidRPr="003B7A81">
              <w:rPr>
                <w:sz w:val="22"/>
                <w:szCs w:val="22"/>
                <w:lang w:val="hr-HR"/>
              </w:rPr>
              <w:tab/>
            </w:r>
            <w:r w:rsidR="00324BF5" w:rsidRPr="00324BF5">
              <w:rPr>
                <w:sz w:val="22"/>
                <w:szCs w:val="22"/>
                <w:lang w:val="hr-HR"/>
              </w:rPr>
              <w:t xml:space="preserve">Zatraženi iznos bespovratnih sredstava </w:t>
            </w:r>
            <w:r w:rsidR="00324BF5">
              <w:rPr>
                <w:sz w:val="22"/>
                <w:szCs w:val="22"/>
                <w:lang w:val="hr-HR"/>
              </w:rPr>
              <w:t xml:space="preserve">je isti ili niži </w:t>
            </w:r>
            <w:r w:rsidR="008E2337">
              <w:rPr>
                <w:sz w:val="22"/>
                <w:szCs w:val="22"/>
                <w:lang w:val="hr-HR"/>
              </w:rPr>
              <w:t>od 90</w:t>
            </w:r>
            <w:r w:rsidR="00324BF5">
              <w:rPr>
                <w:sz w:val="22"/>
                <w:szCs w:val="22"/>
                <w:lang w:val="hr-HR"/>
              </w:rPr>
              <w:t>0.000,00</w:t>
            </w:r>
            <w:r w:rsidR="00324BF5" w:rsidRPr="00324BF5">
              <w:rPr>
                <w:sz w:val="22"/>
                <w:szCs w:val="22"/>
                <w:lang w:val="hr-HR"/>
              </w:rPr>
              <w:t xml:space="preserve"> HRK</w:t>
            </w:r>
            <w:r>
              <w:rPr>
                <w:sz w:val="22"/>
                <w:szCs w:val="22"/>
                <w:lang w:val="hr-HR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0716B" w14:textId="7348314C" w:rsidR="003B7A81" w:rsidRDefault="003B7A81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3B7A81">
              <w:rPr>
                <w:sz w:val="22"/>
                <w:szCs w:val="22"/>
                <w:lang w:val="hr-HR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BFAA6" w14:textId="3398305D" w:rsidR="003B7A81" w:rsidRDefault="003B7A81" w:rsidP="004143DD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  <w:lang w:val="hr-HR"/>
              </w:rPr>
            </w:pPr>
            <w:r w:rsidRPr="003B7A81">
              <w:rPr>
                <w:sz w:val="22"/>
                <w:szCs w:val="22"/>
                <w:lang w:val="hr-HR"/>
              </w:rPr>
              <w:t></w:t>
            </w:r>
          </w:p>
        </w:tc>
      </w:tr>
    </w:tbl>
    <w:p w14:paraId="4B611774" w14:textId="77777777" w:rsidR="00781EE9" w:rsidRDefault="00781EE9" w:rsidP="00781EE9">
      <w:r>
        <w:t xml:space="preserve">*u slučaju </w:t>
      </w:r>
      <w:r w:rsidR="00BB455D">
        <w:t xml:space="preserve">jednog ili više </w:t>
      </w:r>
      <w:r w:rsidRPr="00BB455D">
        <w:t>negativn</w:t>
      </w:r>
      <w:r w:rsidR="00BB455D" w:rsidRPr="00BB455D">
        <w:t>ih</w:t>
      </w:r>
      <w:r w:rsidRPr="00BB455D">
        <w:t xml:space="preserve"> odgovora</w:t>
      </w:r>
      <w:r>
        <w:t xml:space="preserve"> projektna prijave </w:t>
      </w:r>
      <w:r w:rsidRPr="00BB455D">
        <w:rPr>
          <w:b/>
        </w:rPr>
        <w:t>ne zadovoljava</w:t>
      </w:r>
      <w:r>
        <w:t xml:space="preserve"> </w:t>
      </w:r>
      <w:r w:rsidR="00BB455D">
        <w:t>tehničke</w:t>
      </w:r>
      <w:r>
        <w:t xml:space="preserve"> uvjete natječaja i biti će odbačena</w:t>
      </w:r>
    </w:p>
    <w:p w14:paraId="66CD8D63" w14:textId="77777777" w:rsidR="005C6283" w:rsidRPr="00F2175F" w:rsidRDefault="005C6283" w:rsidP="00781EE9">
      <w:pPr>
        <w:rPr>
          <w:color w:val="FF0000"/>
        </w:rPr>
      </w:pPr>
    </w:p>
    <w:sectPr w:rsidR="005C6283" w:rsidRPr="00F2175F" w:rsidSect="004143D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AD5F6" w15:done="0"/>
  <w15:commentEx w15:paraId="3EC774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88AA2" w14:textId="77777777" w:rsidR="008504DF" w:rsidRDefault="008504DF" w:rsidP="00C71498">
      <w:r>
        <w:separator/>
      </w:r>
    </w:p>
  </w:endnote>
  <w:endnote w:type="continuationSeparator" w:id="0">
    <w:p w14:paraId="60688190" w14:textId="77777777" w:rsidR="008504DF" w:rsidRDefault="008504DF" w:rsidP="00C7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DAC4" w14:textId="77777777" w:rsidR="008504DF" w:rsidRDefault="008504DF" w:rsidP="00C71498">
      <w:r>
        <w:separator/>
      </w:r>
    </w:p>
  </w:footnote>
  <w:footnote w:type="continuationSeparator" w:id="0">
    <w:p w14:paraId="43F11551" w14:textId="77777777" w:rsidR="008504DF" w:rsidRDefault="008504DF" w:rsidP="00C7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8"/>
    </w:tblGrid>
    <w:tr w:rsidR="00C71498" w:rsidRPr="00307DA1" w14:paraId="27414A23" w14:textId="77777777" w:rsidTr="00F3779B">
      <w:trPr>
        <w:jc w:val="right"/>
      </w:trPr>
      <w:tc>
        <w:tcPr>
          <w:tcW w:w="1638" w:type="dxa"/>
          <w:shd w:val="clear" w:color="auto" w:fill="auto"/>
        </w:tcPr>
        <w:p w14:paraId="229AC9ED" w14:textId="77777777" w:rsidR="00C71498" w:rsidRPr="00307DA1" w:rsidRDefault="00F3779B" w:rsidP="00C71498">
          <w:pPr>
            <w:jc w:val="center"/>
            <w:rPr>
              <w:b/>
              <w:lang w:val="hr-HR"/>
            </w:rPr>
          </w:pPr>
          <w:r>
            <w:rPr>
              <w:b/>
              <w:lang w:val="hr-HR"/>
            </w:rPr>
            <w:t xml:space="preserve">Obrazac </w:t>
          </w:r>
          <w:r w:rsidR="00C71498">
            <w:rPr>
              <w:b/>
              <w:lang w:val="hr-HR"/>
            </w:rPr>
            <w:t>A9</w:t>
          </w:r>
        </w:p>
      </w:tc>
    </w:tr>
  </w:tbl>
  <w:p w14:paraId="0EC5EDAB" w14:textId="77777777" w:rsidR="00C71498" w:rsidRDefault="00C714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CF9"/>
    <w:multiLevelType w:val="hybridMultilevel"/>
    <w:tmpl w:val="57908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B1D5D"/>
    <w:multiLevelType w:val="hybridMultilevel"/>
    <w:tmpl w:val="EFE82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 Kevesevic">
    <w15:presenceInfo w15:providerId="AD" w15:userId="S-1-5-21-1936105894-1765170997-2341359640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5D"/>
    <w:rsid w:val="00085AC6"/>
    <w:rsid w:val="00095198"/>
    <w:rsid w:val="0011119B"/>
    <w:rsid w:val="00190FF0"/>
    <w:rsid w:val="00245A85"/>
    <w:rsid w:val="0025067A"/>
    <w:rsid w:val="00324BF5"/>
    <w:rsid w:val="0033575B"/>
    <w:rsid w:val="00374C1C"/>
    <w:rsid w:val="003B7A81"/>
    <w:rsid w:val="003D579A"/>
    <w:rsid w:val="004143DD"/>
    <w:rsid w:val="00454DDF"/>
    <w:rsid w:val="005C6283"/>
    <w:rsid w:val="00751C9E"/>
    <w:rsid w:val="00781EE9"/>
    <w:rsid w:val="007C602B"/>
    <w:rsid w:val="00814D15"/>
    <w:rsid w:val="008504DF"/>
    <w:rsid w:val="008729A6"/>
    <w:rsid w:val="008E2337"/>
    <w:rsid w:val="00A4175D"/>
    <w:rsid w:val="00A74530"/>
    <w:rsid w:val="00A94280"/>
    <w:rsid w:val="00B63541"/>
    <w:rsid w:val="00B70D62"/>
    <w:rsid w:val="00BB455D"/>
    <w:rsid w:val="00C17D7F"/>
    <w:rsid w:val="00C61702"/>
    <w:rsid w:val="00C71498"/>
    <w:rsid w:val="00CD6443"/>
    <w:rsid w:val="00CD7749"/>
    <w:rsid w:val="00D64090"/>
    <w:rsid w:val="00EF7043"/>
    <w:rsid w:val="00F2175F"/>
    <w:rsid w:val="00F3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44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A942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428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428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42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4280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42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280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75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1EE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714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1498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A942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4280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4280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42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4280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42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4280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E109-7F39-42BF-9404-E91811A1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UVRH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Kevesevic</dc:creator>
  <cp:lastModifiedBy>KS-MIZ</cp:lastModifiedBy>
  <cp:revision>2</cp:revision>
  <cp:lastPrinted>2014-02-12T22:43:00Z</cp:lastPrinted>
  <dcterms:created xsi:type="dcterms:W3CDTF">2015-10-29T10:42:00Z</dcterms:created>
  <dcterms:modified xsi:type="dcterms:W3CDTF">2015-10-29T10:42:00Z</dcterms:modified>
</cp:coreProperties>
</file>